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F8" w:rsidRPr="00E312F8" w:rsidRDefault="00E312F8" w:rsidP="006A4282">
      <w:pPr>
        <w:shd w:val="clear" w:color="auto" w:fill="FFFFFF"/>
        <w:spacing w:before="225" w:after="225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333333"/>
          <w:kern w:val="36"/>
          <w:sz w:val="45"/>
          <w:szCs w:val="45"/>
          <w:lang w:val="ru-RU" w:eastAsia="nl-NL"/>
        </w:rPr>
      </w:pPr>
      <w:proofErr w:type="spellStart"/>
      <w:r w:rsidRPr="00E312F8">
        <w:rPr>
          <w:rFonts w:ascii="Arial" w:eastAsia="Times New Roman" w:hAnsi="Arial" w:cs="Times New Roman"/>
          <w:b/>
          <w:bCs/>
          <w:color w:val="333333"/>
          <w:kern w:val="36"/>
          <w:sz w:val="45"/>
          <w:szCs w:val="45"/>
          <w:lang w:val="ru-RU" w:eastAsia="nl-NL"/>
        </w:rPr>
        <w:t>Адамян</w:t>
      </w:r>
      <w:proofErr w:type="spellEnd"/>
      <w:r w:rsidRPr="00E312F8">
        <w:rPr>
          <w:rFonts w:ascii="Arial" w:eastAsia="Times New Roman" w:hAnsi="Arial" w:cs="Times New Roman"/>
          <w:b/>
          <w:bCs/>
          <w:color w:val="333333"/>
          <w:kern w:val="36"/>
          <w:sz w:val="45"/>
          <w:szCs w:val="45"/>
          <w:lang w:val="ru-RU" w:eastAsia="nl-NL"/>
        </w:rPr>
        <w:t xml:space="preserve"> Артем</w:t>
      </w:r>
    </w:p>
    <w:p w:rsidR="00E312F8" w:rsidRPr="00E312F8" w:rsidRDefault="00E312F8" w:rsidP="00E312F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bookmarkStart w:id="0" w:name="%D0%9B%D0%B8%D1%87%D0%BD%D0%B0%D1%8F-%D0"/>
      <w:bookmarkEnd w:id="0"/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Дата рождения: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20-02-1992</w:t>
      </w:r>
    </w:p>
    <w:p w:rsidR="00E312F8" w:rsidRPr="00E312F8" w:rsidRDefault="00E312F8" w:rsidP="00E312F8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лефон: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+375 </w:t>
      </w:r>
      <w:r w:rsidR="008004AF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25</w:t>
      </w:r>
      <w:r w:rsidR="004269BC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r w:rsidR="008004AF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729 19 62</w:t>
      </w:r>
    </w:p>
    <w:p w:rsidR="00E312F8" w:rsidRDefault="00E312F8" w:rsidP="00E312F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4183C4"/>
          <w:sz w:val="24"/>
          <w:szCs w:val="24"/>
          <w:lang w:eastAsia="nl-NL"/>
        </w:rPr>
      </w:pPr>
      <w:r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en-US" w:eastAsia="nl-NL"/>
        </w:rPr>
        <w:t>E</w:t>
      </w:r>
      <w:r w:rsidRPr="009B3EE7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-</w:t>
      </w:r>
      <w:r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en-US" w:eastAsia="nl-NL"/>
        </w:rPr>
        <w:t>mail</w:t>
      </w:r>
      <w:r w:rsidRPr="009B3EE7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:</w:t>
      </w:r>
      <w:hyperlink r:id="rId6" w:history="1">
        <w:r w:rsidRPr="00B779ED">
          <w:rPr>
            <w:rFonts w:ascii="Arial" w:eastAsia="Times New Roman" w:hAnsi="Arial" w:cs="Times New Roman"/>
            <w:color w:val="4183C4"/>
            <w:sz w:val="24"/>
            <w:szCs w:val="24"/>
            <w:lang w:val="en-US" w:eastAsia="nl-NL"/>
          </w:rPr>
          <w:t>adamian</w:t>
        </w:r>
        <w:r w:rsidRPr="009B3EE7">
          <w:rPr>
            <w:rFonts w:ascii="Arial" w:eastAsia="Times New Roman" w:hAnsi="Arial" w:cs="Times New Roman"/>
            <w:color w:val="4183C4"/>
            <w:sz w:val="24"/>
            <w:szCs w:val="24"/>
            <w:lang w:val="ru-RU" w:eastAsia="nl-NL"/>
          </w:rPr>
          <w:t>.</w:t>
        </w:r>
        <w:r w:rsidRPr="00B779ED">
          <w:rPr>
            <w:rFonts w:ascii="Arial" w:eastAsia="Times New Roman" w:hAnsi="Arial" w:cs="Times New Roman"/>
            <w:color w:val="4183C4"/>
            <w:sz w:val="24"/>
            <w:szCs w:val="24"/>
            <w:lang w:val="en-US" w:eastAsia="nl-NL"/>
          </w:rPr>
          <w:t>artem</w:t>
        </w:r>
        <w:r w:rsidRPr="009B3EE7">
          <w:rPr>
            <w:rFonts w:ascii="Arial" w:eastAsia="Times New Roman" w:hAnsi="Arial" w:cs="Times New Roman"/>
            <w:color w:val="4183C4"/>
            <w:sz w:val="24"/>
            <w:szCs w:val="24"/>
            <w:lang w:val="ru-RU" w:eastAsia="nl-NL"/>
          </w:rPr>
          <w:t>@</w:t>
        </w:r>
        <w:r w:rsidRPr="00B779ED">
          <w:rPr>
            <w:rFonts w:ascii="Arial" w:eastAsia="Times New Roman" w:hAnsi="Arial" w:cs="Times New Roman"/>
            <w:color w:val="4183C4"/>
            <w:sz w:val="24"/>
            <w:szCs w:val="24"/>
            <w:lang w:val="en-US" w:eastAsia="nl-NL"/>
          </w:rPr>
          <w:t>gmail</w:t>
        </w:r>
        <w:r w:rsidRPr="009B3EE7">
          <w:rPr>
            <w:rFonts w:ascii="Arial" w:eastAsia="Times New Roman" w:hAnsi="Arial" w:cs="Times New Roman"/>
            <w:color w:val="4183C4"/>
            <w:sz w:val="24"/>
            <w:szCs w:val="24"/>
            <w:lang w:val="ru-RU" w:eastAsia="nl-NL"/>
          </w:rPr>
          <w:t>.</w:t>
        </w:r>
        <w:r w:rsidRPr="00B779ED">
          <w:rPr>
            <w:rFonts w:ascii="Arial" w:eastAsia="Times New Roman" w:hAnsi="Arial" w:cs="Times New Roman"/>
            <w:color w:val="4183C4"/>
            <w:sz w:val="24"/>
            <w:szCs w:val="24"/>
            <w:lang w:val="en-US" w:eastAsia="nl-NL"/>
          </w:rPr>
          <w:t>com</w:t>
        </w:r>
      </w:hyperlink>
    </w:p>
    <w:p w:rsidR="00B779ED" w:rsidRPr="00B779ED" w:rsidRDefault="00B779ED" w:rsidP="00E312F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Желаемая должность: </w:t>
      </w:r>
      <w:r w:rsidRPr="00722A84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Младший специалист по автоматизированному тестированию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, специалист по функциональному тестированию</w:t>
      </w:r>
    </w:p>
    <w:p w:rsidR="00EB293E" w:rsidRPr="00B779ED" w:rsidRDefault="00EC3189" w:rsidP="00B779ED">
      <w:pPr>
        <w:pStyle w:val="1"/>
        <w:rPr>
          <w:rFonts w:ascii="Arial" w:hAnsi="Arial"/>
          <w:color w:val="333333"/>
          <w:kern w:val="0"/>
          <w:sz w:val="24"/>
          <w:szCs w:val="24"/>
          <w:lang w:val="ru-RU"/>
        </w:rPr>
      </w:pPr>
      <w:r w:rsidRPr="00B779ED">
        <w:rPr>
          <w:rFonts w:ascii="Arial" w:hAnsi="Arial"/>
          <w:color w:val="333333"/>
          <w:kern w:val="0"/>
          <w:sz w:val="24"/>
          <w:szCs w:val="24"/>
          <w:lang w:val="ru-RU"/>
        </w:rPr>
        <w:t>Цель</w:t>
      </w:r>
      <w:r w:rsidR="00B779ED">
        <w:rPr>
          <w:rFonts w:ascii="Arial" w:hAnsi="Arial"/>
          <w:color w:val="333333"/>
          <w:kern w:val="0"/>
          <w:sz w:val="24"/>
          <w:szCs w:val="24"/>
          <w:lang w:val="ru-RU"/>
        </w:rPr>
        <w:t xml:space="preserve">: </w:t>
      </w:r>
      <w:r w:rsidR="00B779ED" w:rsidRPr="00B779ED">
        <w:rPr>
          <w:rFonts w:ascii="Arial" w:hAnsi="Arial"/>
          <w:b w:val="0"/>
          <w:bCs w:val="0"/>
          <w:color w:val="333333"/>
          <w:kern w:val="0"/>
          <w:sz w:val="24"/>
          <w:szCs w:val="24"/>
          <w:lang w:val="ru-RU"/>
        </w:rPr>
        <w:t>Развивать знания и нав</w:t>
      </w:r>
      <w:r w:rsidR="00B779ED">
        <w:rPr>
          <w:rFonts w:ascii="Arial" w:hAnsi="Arial"/>
          <w:b w:val="0"/>
          <w:bCs w:val="0"/>
          <w:color w:val="333333"/>
          <w:kern w:val="0"/>
          <w:sz w:val="24"/>
          <w:szCs w:val="24"/>
          <w:lang w:val="ru-RU"/>
        </w:rPr>
        <w:t>ыки</w:t>
      </w:r>
      <w:r w:rsidR="00B779ED" w:rsidRPr="00B779ED">
        <w:rPr>
          <w:rFonts w:ascii="Arial" w:hAnsi="Arial"/>
          <w:b w:val="0"/>
          <w:bCs w:val="0"/>
          <w:color w:val="333333"/>
          <w:kern w:val="0"/>
          <w:sz w:val="24"/>
          <w:szCs w:val="24"/>
          <w:lang w:val="ru-RU"/>
        </w:rPr>
        <w:t xml:space="preserve"> полученные на работе, в университете, на курсах программирования в области функционального и автоматизированного тестирования</w:t>
      </w:r>
      <w:bookmarkStart w:id="1" w:name="%D0%9E%D0%B1%D1%80%D0%B0%D0%B7%D0%BE%D0%"/>
      <w:bookmarkEnd w:id="1"/>
    </w:p>
    <w:p w:rsidR="00B779ED" w:rsidRDefault="00B779ED" w:rsidP="00B779ED">
      <w:pPr>
        <w:pStyle w:val="1"/>
        <w:rPr>
          <w:rFonts w:ascii="Arial" w:hAnsi="Arial"/>
          <w:color w:val="333333"/>
          <w:sz w:val="40"/>
          <w:lang w:val="ru-RU"/>
        </w:rPr>
      </w:pPr>
    </w:p>
    <w:p w:rsidR="00515DB6" w:rsidRPr="00B779ED" w:rsidRDefault="00EB293E" w:rsidP="00B779ED">
      <w:pPr>
        <w:pStyle w:val="1"/>
        <w:rPr>
          <w:rFonts w:ascii="Arial" w:hAnsi="Arial"/>
          <w:color w:val="333333"/>
          <w:sz w:val="40"/>
          <w:lang w:val="ru-RU"/>
        </w:rPr>
      </w:pPr>
      <w:r w:rsidRPr="00B779ED">
        <w:rPr>
          <w:rFonts w:ascii="Arial" w:hAnsi="Arial"/>
          <w:color w:val="333333"/>
          <w:sz w:val="40"/>
          <w:lang w:val="ru-RU"/>
        </w:rPr>
        <w:t>Опыт работы</w:t>
      </w:r>
    </w:p>
    <w:p w:rsidR="00EC3189" w:rsidRPr="00B779ED" w:rsidRDefault="00EB293E" w:rsidP="00515DB6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proofErr w:type="spellStart"/>
      <w:r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стировщик</w:t>
      </w:r>
      <w:proofErr w:type="spellEnd"/>
      <w:r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ПО</w:t>
      </w:r>
      <w:r w:rsidR="00515DB6"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в US </w:t>
      </w:r>
      <w:proofErr w:type="spellStart"/>
      <w:r w:rsidR="00515DB6"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Belar</w:t>
      </w:r>
      <w:proofErr w:type="spellEnd"/>
      <w:r w:rsidR="00515DB6"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IT </w:t>
      </w:r>
      <w:proofErr w:type="spellStart"/>
      <w:r w:rsidR="00515DB6"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Group</w:t>
      </w:r>
      <w:proofErr w:type="spellEnd"/>
      <w:r w:rsidR="00515DB6"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(</w:t>
      </w:r>
      <w:r w:rsidR="0018515C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Февраль 2014</w:t>
      </w:r>
      <w:r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по настоящее время</w:t>
      </w:r>
      <w:r w:rsidR="00515DB6" w:rsidRPr="00B779E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)</w:t>
      </w:r>
    </w:p>
    <w:p w:rsidR="0018515C" w:rsidRPr="009B3EE7" w:rsidRDefault="0018515C" w:rsidP="00B779ED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p w:rsidR="00EC3189" w:rsidRPr="00B779ED" w:rsidRDefault="00DE526B" w:rsidP="00B779ED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hyperlink r:id="rId7" w:history="1"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en-US" w:eastAsia="nl-NL"/>
          </w:rPr>
          <w:t>http</w:t>
        </w:r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ru-RU" w:eastAsia="nl-NL"/>
          </w:rPr>
          <w:t>://</w:t>
        </w:r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en-US" w:eastAsia="nl-NL"/>
          </w:rPr>
          <w:t>www</w:t>
        </w:r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ru-RU" w:eastAsia="nl-NL"/>
          </w:rPr>
          <w:t>.</w:t>
        </w:r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en-US" w:eastAsia="nl-NL"/>
          </w:rPr>
          <w:t>achieve</w:t>
        </w:r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ru-RU" w:eastAsia="nl-NL"/>
          </w:rPr>
          <w:t>3000.</w:t>
        </w:r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en-US" w:eastAsia="nl-NL"/>
          </w:rPr>
          <w:t>com</w:t>
        </w:r>
        <w:r w:rsidR="00EC3189" w:rsidRPr="0018515C">
          <w:rPr>
            <w:rStyle w:val="a3"/>
            <w:rFonts w:ascii="Arial" w:eastAsia="Times New Roman" w:hAnsi="Arial" w:cs="Times New Roman"/>
            <w:b/>
            <w:bCs/>
            <w:sz w:val="24"/>
            <w:szCs w:val="24"/>
            <w:lang w:val="ru-RU" w:eastAsia="nl-NL"/>
          </w:rPr>
          <w:t>/</w:t>
        </w:r>
      </w:hyperlink>
    </w:p>
    <w:p w:rsidR="00515DB6" w:rsidRDefault="00EC3189" w:rsidP="00B779ED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Образовательный проект для школьников и студентов Америки.</w:t>
      </w:r>
    </w:p>
    <w:p w:rsidR="00515DB6" w:rsidRDefault="00515DB6" w:rsidP="0018515C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18515C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Обязанности:</w:t>
      </w:r>
      <w:r w:rsidR="009B3EE7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Функц</w:t>
      </w:r>
      <w:r w:rsidR="009B3EE7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иональное тестирование работы </w:t>
      </w:r>
      <w:proofErr w:type="spellStart"/>
      <w:r w:rsidR="009B3EE7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ве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б-сайта</w:t>
      </w:r>
      <w:proofErr w:type="spellEnd"/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proofErr w:type="spellStart"/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кроссбраузерное</w:t>
      </w:r>
      <w:proofErr w:type="spellEnd"/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тестирование, тестирование </w:t>
      </w:r>
      <w:r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user</w:t>
      </w:r>
      <w:r w:rsidR="009B3EE7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stories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написание </w:t>
      </w:r>
      <w:r w:rsidR="00A625E1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b</w:t>
      </w:r>
      <w:r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ug</w:t>
      </w:r>
      <w:r w:rsidR="005E7C9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report</w:t>
      </w:r>
      <w:r w:rsidR="0018515C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s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.</w:t>
      </w:r>
    </w:p>
    <w:p w:rsidR="007E15A3" w:rsidRPr="0018515C" w:rsidRDefault="00515DB6" w:rsidP="0018515C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18515C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хнологии:</w:t>
      </w:r>
      <w:r w:rsidR="009B3EE7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</w:t>
      </w:r>
      <w:proofErr w:type="spellStart"/>
      <w:r w:rsidR="007E15A3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HPQualityCenter</w:t>
      </w:r>
      <w:proofErr w:type="spellEnd"/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https</w:t>
      </w:r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://</w:t>
      </w:r>
      <w:proofErr w:type="spellStart"/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saucelabs</w:t>
      </w:r>
      <w:proofErr w:type="spellEnd"/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.</w:t>
      </w:r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com</w:t>
      </w:r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/ (</w:t>
      </w:r>
      <w:r w:rsid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для</w:t>
      </w:r>
      <w:r w:rsidR="009B3EE7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proofErr w:type="spellStart"/>
      <w:r w:rsid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кроссбраузерного</w:t>
      </w:r>
      <w:proofErr w:type="spellEnd"/>
      <w:r w:rsid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тестирования</w:t>
      </w:r>
      <w:r w:rsidR="007E15A3" w:rsidRPr="007E15A3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)</w:t>
      </w:r>
    </w:p>
    <w:p w:rsidR="0018515C" w:rsidRPr="009B3EE7" w:rsidRDefault="0018515C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p w:rsidR="004B0282" w:rsidRPr="007E15A3" w:rsidRDefault="00810CBD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Электронная отчетность для министерства</w:t>
      </w:r>
      <w:r w:rsidR="004B0282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природы</w:t>
      </w:r>
    </w:p>
    <w:p w:rsidR="004B0282" w:rsidRPr="00810CBD" w:rsidRDefault="004B0282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Проект, который помогает вести электронную от</w:t>
      </w:r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чётность отходов производства компаний </w:t>
      </w:r>
      <w:r w:rsidR="00810CBD" w:rsidRPr="00810CB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зарегистрированных</w:t>
      </w:r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в министерстве природы.</w:t>
      </w:r>
    </w:p>
    <w:p w:rsidR="007E15A3" w:rsidRPr="00810CBD" w:rsidRDefault="007E15A3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810CB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Обязанности:</w:t>
      </w:r>
      <w:r w:rsidR="009B3EE7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Кроссбраузерная</w:t>
      </w:r>
      <w:proofErr w:type="spellEnd"/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вёрстка страниц с использованием </w:t>
      </w:r>
      <w:proofErr w:type="spellStart"/>
      <w:r w:rsidRPr="007E15A3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Bootstrap</w:t>
      </w:r>
      <w:proofErr w:type="spellEnd"/>
      <w:r w:rsidRPr="007E15A3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proofErr w:type="spellStart"/>
      <w:r w:rsidRPr="007E15A3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framework</w:t>
      </w:r>
      <w:proofErr w:type="spellEnd"/>
      <w:r w:rsidRPr="007E15A3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написание </w:t>
      </w:r>
      <w:r w:rsidR="00A625E1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t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est</w:t>
      </w:r>
      <w:r w:rsidR="005E7C96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cases</w:t>
      </w:r>
      <w:r w:rsidRPr="007E15A3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 w:rsidR="00A625E1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acceptance</w:t>
      </w:r>
      <w:r w:rsidR="005E7C96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 w:rsidR="00A625E1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tests</w:t>
      </w:r>
      <w:r w:rsidR="00A625E1"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="00A625E1"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bug</w:t>
      </w:r>
      <w:proofErr w:type="spellEnd"/>
      <w:r w:rsidR="00A625E1"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proofErr w:type="spellStart"/>
      <w:r w:rsidR="00A625E1"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report</w:t>
      </w:r>
      <w:proofErr w:type="spellEnd"/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s</w:t>
      </w:r>
      <w:r w:rsidR="00A625E1"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 w:rsidR="00A625E1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функц</w:t>
      </w:r>
      <w:r w:rsidR="009B3EE7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иональное тестирование работы </w:t>
      </w:r>
      <w:proofErr w:type="spellStart"/>
      <w:r w:rsidR="009B3EE7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ве</w:t>
      </w:r>
      <w:r w:rsidR="00A625E1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б-сайта</w:t>
      </w:r>
      <w:proofErr w:type="spellEnd"/>
      <w:r w:rsidR="00A625E1"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,</w:t>
      </w:r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proofErr w:type="spellStart"/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кроссбраузерное</w:t>
      </w:r>
      <w:proofErr w:type="spellEnd"/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тестирование</w:t>
      </w:r>
    </w:p>
    <w:p w:rsidR="008A79FB" w:rsidRPr="00810CBD" w:rsidRDefault="00A625E1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810CBD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хнологии:</w:t>
      </w:r>
      <w:r w:rsidR="009B3EE7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</w:t>
      </w:r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HTML</w:t>
      </w:r>
      <w:r w:rsidR="00810CBD" w:rsidRPr="00810CB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CSS</w:t>
      </w:r>
      <w:r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JQ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uery</w:t>
      </w:r>
      <w:proofErr w:type="spellEnd"/>
      <w:r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Bootstrap</w:t>
      </w:r>
      <w:r w:rsidR="005E7C96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framework</w:t>
      </w:r>
      <w:r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="00810CBD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V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irtualbox</w:t>
      </w:r>
      <w:proofErr w:type="spellEnd"/>
      <w:r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(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для </w:t>
      </w:r>
      <w:proofErr w:type="spellStart"/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кроссбраузерного</w:t>
      </w:r>
      <w:proofErr w:type="spellEnd"/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тестирования</w:t>
      </w:r>
      <w:r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), </w:t>
      </w:r>
      <w:proofErr w:type="spellStart"/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Git</w:t>
      </w:r>
      <w:proofErr w:type="spellEnd"/>
      <w:r w:rsidR="008A79FB"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="008A79FB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Redmine</w:t>
      </w:r>
      <w:proofErr w:type="spellEnd"/>
      <w:r w:rsidR="008A79FB"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="008A79FB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PhpStorm</w:t>
      </w:r>
      <w:proofErr w:type="spellEnd"/>
    </w:p>
    <w:p w:rsidR="00423C25" w:rsidRPr="009B3EE7" w:rsidRDefault="00423C25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p w:rsidR="00423C25" w:rsidRDefault="00423C25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p w:rsidR="00423C25" w:rsidRDefault="00423C25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p w:rsidR="00423C25" w:rsidRDefault="00423C25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lastRenderedPageBreak/>
        <w:t>Сайты группы компаний «</w:t>
      </w:r>
      <w:proofErr w:type="spellStart"/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Алсан</w:t>
      </w:r>
      <w:proofErr w:type="spellEnd"/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»</w:t>
      </w:r>
    </w:p>
    <w:p w:rsidR="00EB7294" w:rsidRDefault="00EB7294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Сайты для </w:t>
      </w:r>
      <w:r w:rsidR="009B3EE7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группы</w:t>
      </w:r>
      <w:r w:rsidR="00423C25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компаний</w:t>
      </w:r>
      <w:r w:rsidR="009B3EE7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 w:rsidR="00423C25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«</w:t>
      </w:r>
      <w:proofErr w:type="spellStart"/>
      <w:r w:rsidR="00423C25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Алсан</w:t>
      </w:r>
      <w:proofErr w:type="spellEnd"/>
      <w:r w:rsidR="00423C25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»,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включающие в </w:t>
      </w:r>
      <w:r w:rsidR="00423C25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себя кафе, аренду помещений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, интернет магазин.</w:t>
      </w:r>
    </w:p>
    <w:p w:rsidR="008A79FB" w:rsidRPr="00423C25" w:rsidRDefault="008A79FB" w:rsidP="008A79FB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423C25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Обязанности:</w:t>
      </w:r>
      <w:r w:rsidR="009B3EE7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Написание</w:t>
      </w:r>
      <w:r w:rsidR="009B3EE7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test</w:t>
      </w:r>
      <w:r w:rsidR="009B3EE7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cases</w:t>
      </w:r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acceptance</w:t>
      </w:r>
      <w:r w:rsidR="009B3EE7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tests</w:t>
      </w:r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bug</w:t>
      </w:r>
      <w:r w:rsidR="009B3EE7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</w:t>
      </w:r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report</w:t>
      </w:r>
      <w:r w:rsidR="008C1AE4"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s</w:t>
      </w:r>
      <w:bookmarkStart w:id="2" w:name="_GoBack"/>
      <w:bookmarkEnd w:id="2"/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функциональное</w:t>
      </w:r>
      <w:r w:rsidR="00D55670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тестирование</w:t>
      </w:r>
      <w:r w:rsidR="00D55670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работы</w:t>
      </w:r>
      <w:r w:rsidR="00D55670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proofErr w:type="spellStart"/>
      <w:r w:rsidR="00D55670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ве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б</w:t>
      </w:r>
      <w:r w:rsidRPr="008A79FB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-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сайта</w:t>
      </w:r>
      <w:proofErr w:type="spellEnd"/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кроссбраузерное</w:t>
      </w:r>
      <w:proofErr w:type="spellEnd"/>
      <w:r w:rsidRPr="00A625E1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тестирование</w:t>
      </w:r>
    </w:p>
    <w:p w:rsidR="008A79FB" w:rsidRPr="00423C25" w:rsidRDefault="008A79FB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423C25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хнологии:</w:t>
      </w:r>
      <w:r w:rsidR="00D55670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</w:t>
      </w:r>
      <w:proofErr w:type="spellStart"/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Redmine</w:t>
      </w:r>
      <w:proofErr w:type="spellEnd"/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, https://saucelabs.com/ (для </w:t>
      </w:r>
      <w:proofErr w:type="spellStart"/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кроссбраузерного</w:t>
      </w:r>
      <w:proofErr w:type="spellEnd"/>
      <w:r w:rsidRPr="008A79FB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 xml:space="preserve"> тестирования)</w:t>
      </w:r>
    </w:p>
    <w:p w:rsidR="00423C25" w:rsidRDefault="00423C25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32"/>
          <w:szCs w:val="32"/>
          <w:lang w:val="ru-RU" w:eastAsia="nl-NL"/>
        </w:rPr>
      </w:pPr>
    </w:p>
    <w:p w:rsidR="00EC3189" w:rsidRPr="00423C25" w:rsidRDefault="00EC3189" w:rsidP="00EC3189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</w:pPr>
      <w:r w:rsidRPr="00423C25"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  <w:t>Образование</w:t>
      </w:r>
    </w:p>
    <w:p w:rsidR="00EC3189" w:rsidRPr="00E312F8" w:rsidRDefault="00EC3189" w:rsidP="00EC3189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2010-2012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Белорусский Государственный Университет</w:t>
      </w: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(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Неоконченное высшее</w:t>
      </w: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)</w:t>
      </w:r>
    </w:p>
    <w:p w:rsidR="00EC3189" w:rsidRPr="00E312F8" w:rsidRDefault="00EC3189" w:rsidP="00EC31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 w:rsidR="00423C25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Факультет: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Прикладной Математики и Информатики</w:t>
      </w:r>
    </w:p>
    <w:p w:rsidR="00EC3189" w:rsidRDefault="00EC3189" w:rsidP="00EC31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 w:rsidR="00423C25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Специальность: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Информатика</w:t>
      </w:r>
    </w:p>
    <w:p w:rsidR="0022363E" w:rsidRPr="00EC3189" w:rsidRDefault="0022363E" w:rsidP="00EC31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32"/>
          <w:szCs w:val="32"/>
          <w:lang w:val="ru-RU" w:eastAsia="nl-NL"/>
        </w:rPr>
        <w:t>Курсы и сертификаты</w:t>
      </w:r>
    </w:p>
    <w:p w:rsidR="00722A84" w:rsidRPr="00E312F8" w:rsidRDefault="003462B6" w:rsidP="00722A84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bookmarkStart w:id="3" w:name="%D0%91%D0%B5%D0%BB%D0%BE%D1%80%D1%83%D1%"/>
      <w:bookmarkStart w:id="4" w:name="%D0%9A%D1%83%D1%80%D1%81%D1%8B-%D0%B2%D0"/>
      <w:bookmarkEnd w:id="3"/>
      <w:bookmarkEnd w:id="4"/>
      <w:r w:rsidRPr="00423C25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13-04-2013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 w:rsidR="00722A84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Курсы программирования на языке </w:t>
      </w:r>
      <w:r w:rsidR="00722A84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  <w:t>Java</w:t>
      </w:r>
      <w:r w:rsidR="00722A84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(</w:t>
      </w:r>
      <w:hyperlink r:id="rId8" w:history="1">
        <w:r w:rsidR="00722A84" w:rsidRPr="00E312F8">
          <w:rPr>
            <w:rFonts w:ascii="Arial" w:eastAsia="Times New Roman" w:hAnsi="Arial" w:cs="Times New Roman"/>
            <w:b/>
            <w:bCs/>
            <w:color w:val="4183C4"/>
            <w:sz w:val="24"/>
            <w:szCs w:val="24"/>
            <w:lang w:val="ru-RU" w:eastAsia="nl-NL"/>
          </w:rPr>
          <w:t>сертификат</w:t>
        </w:r>
      </w:hyperlink>
      <w:r w:rsidR="00722A84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)</w:t>
      </w:r>
    </w:p>
    <w:p w:rsidR="00722A84" w:rsidRPr="00E312F8" w:rsidRDefault="003462B6" w:rsidP="00722A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 w:rsidR="00722A84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мы:</w:t>
      </w:r>
      <w:r w:rsidR="00722A84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Основы ООП, Основные принципы языка </w:t>
      </w:r>
      <w:r w:rsidR="00722A84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Java</w:t>
      </w:r>
      <w:r w:rsidR="00722A84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массивы, 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 w:rsidR="00722A84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коллекции, обработка исключений, основы </w:t>
      </w:r>
      <w:r w:rsidR="00722A84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JDBC</w:t>
      </w:r>
      <w:r w:rsidR="00722A84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="00722A84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Сервлеты</w:t>
      </w:r>
      <w:proofErr w:type="spellEnd"/>
    </w:p>
    <w:p w:rsidR="00E312F8" w:rsidRPr="00E312F8" w:rsidRDefault="003462B6" w:rsidP="00E312F8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423C25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12-10-2012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Курсы </w:t>
      </w:r>
      <w:proofErr w:type="spellStart"/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веб</w:t>
      </w:r>
      <w:proofErr w:type="spellEnd"/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программирования (</w:t>
      </w:r>
      <w:hyperlink r:id="rId9" w:history="1">
        <w:r w:rsidR="00E312F8" w:rsidRPr="00E312F8">
          <w:rPr>
            <w:rFonts w:ascii="Arial" w:eastAsia="Times New Roman" w:hAnsi="Arial" w:cs="Times New Roman"/>
            <w:b/>
            <w:bCs/>
            <w:color w:val="4183C4"/>
            <w:sz w:val="24"/>
            <w:szCs w:val="24"/>
            <w:lang w:val="ru-RU" w:eastAsia="nl-NL"/>
          </w:rPr>
          <w:t>сертификат</w:t>
        </w:r>
      </w:hyperlink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)</w:t>
      </w:r>
    </w:p>
    <w:p w:rsidR="00E312F8" w:rsidRPr="00E312F8" w:rsidRDefault="003462B6" w:rsidP="00E312F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мы: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HTML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JavaScript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CSS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основы баз данных, 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SQL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MySql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PHP</w:t>
      </w:r>
    </w:p>
    <w:p w:rsidR="00E312F8" w:rsidRPr="00E312F8" w:rsidRDefault="003462B6" w:rsidP="00E312F8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bookmarkStart w:id="5" w:name="%D0%9A%D1%83%D1%80%D1%81%D1%8B-%D0%BF%D1"/>
      <w:bookmarkStart w:id="6" w:name="%D0%9A%D1%83%D1%80%D1%81%D1%8B-%D0%90%D0"/>
      <w:bookmarkEnd w:id="5"/>
      <w:bookmarkEnd w:id="6"/>
      <w:r w:rsidRPr="00423C25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05-06-2008</w:t>
      </w: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ab/>
      </w:r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Курсы Английского языка </w:t>
      </w:r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  <w:t>Streamline</w:t>
      </w:r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 xml:space="preserve"> (</w:t>
      </w:r>
      <w:hyperlink r:id="rId10" w:history="1">
        <w:r w:rsidR="00E312F8" w:rsidRPr="00E312F8">
          <w:rPr>
            <w:rFonts w:ascii="Arial" w:eastAsia="Times New Roman" w:hAnsi="Arial" w:cs="Times New Roman"/>
            <w:b/>
            <w:bCs/>
            <w:color w:val="4183C4"/>
            <w:sz w:val="24"/>
            <w:szCs w:val="24"/>
            <w:lang w:val="ru-RU" w:eastAsia="nl-NL"/>
          </w:rPr>
          <w:t>сертификат</w:t>
        </w:r>
      </w:hyperlink>
      <w:r w:rsidR="00E312F8"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)</w:t>
      </w:r>
    </w:p>
    <w:p w:rsidR="00E312F8" w:rsidRPr="003462B6" w:rsidRDefault="003462B6" w:rsidP="00E312F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en-GB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ab/>
      </w:r>
      <w:r w:rsidR="00E312F8" w:rsidRPr="0022363E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Уровень</w:t>
      </w:r>
      <w:r w:rsidR="00E312F8" w:rsidRPr="003462B6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en-GB" w:eastAsia="nl-NL"/>
        </w:rPr>
        <w:t>:</w:t>
      </w:r>
      <w:r w:rsidR="00FF4B3E" w:rsidRPr="00B779ED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Pre-Intermediate Level A2</w:t>
      </w:r>
    </w:p>
    <w:p w:rsidR="00423C25" w:rsidRPr="009B3EE7" w:rsidRDefault="00423C25" w:rsidP="00E312F8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en-US" w:eastAsia="nl-NL"/>
        </w:rPr>
      </w:pPr>
      <w:bookmarkStart w:id="7" w:name="%D0%98%D0%BD%D0%BE%D1%81%D1%82%D1%80%D0%"/>
      <w:bookmarkEnd w:id="7"/>
    </w:p>
    <w:p w:rsidR="00E312F8" w:rsidRPr="009B3EE7" w:rsidRDefault="00E312F8" w:rsidP="00E312F8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en-US" w:eastAsia="nl-NL"/>
        </w:rPr>
      </w:pPr>
      <w:r w:rsidRPr="00423C25"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  <w:t>Иностранные</w:t>
      </w:r>
      <w:r w:rsidRPr="009B3EE7"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en-US" w:eastAsia="nl-NL"/>
        </w:rPr>
        <w:t xml:space="preserve"> </w:t>
      </w:r>
      <w:r w:rsidRPr="00423C25"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  <w:t>языки</w:t>
      </w:r>
    </w:p>
    <w:p w:rsidR="00E312F8" w:rsidRDefault="00E312F8" w:rsidP="00E312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Английский Pre-Intermediate Level A2</w:t>
      </w:r>
    </w:p>
    <w:p w:rsidR="003A2A6C" w:rsidRDefault="003A2A6C" w:rsidP="00E312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Умение читать и понимать техническую документацию</w:t>
      </w:r>
    </w:p>
    <w:p w:rsidR="003A2A6C" w:rsidRPr="00423C25" w:rsidRDefault="003A2A6C" w:rsidP="003A2A6C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</w:pPr>
      <w:bookmarkStart w:id="8" w:name="%D0%9A%D0%BB%D1%8E%D1%87%D0%B5%D0%B2%D1%"/>
      <w:bookmarkEnd w:id="8"/>
      <w:r w:rsidRPr="00423C25"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  <w:t>Личные качества</w:t>
      </w:r>
    </w:p>
    <w:p w:rsidR="002B4F55" w:rsidRDefault="002B4F55" w:rsidP="002B4F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Старательность, упорство</w:t>
      </w:r>
      <w:r w:rsidR="00807FE7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,целеустремлённость</w:t>
      </w:r>
    </w:p>
    <w:p w:rsidR="002B4F55" w:rsidRDefault="002B4F55" w:rsidP="002B4F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Коммуникабельность, умение работать в команде</w:t>
      </w:r>
    </w:p>
    <w:p w:rsidR="006A4282" w:rsidRDefault="006A4282" w:rsidP="002B4F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Стремление к изучению новых технологий</w:t>
      </w:r>
    </w:p>
    <w:p w:rsidR="006A4282" w:rsidRPr="002B4F55" w:rsidRDefault="006A4282" w:rsidP="006A42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</w:p>
    <w:p w:rsidR="00E312F8" w:rsidRPr="00423C25" w:rsidRDefault="00E312F8" w:rsidP="00E312F8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</w:pPr>
      <w:r w:rsidRPr="00423C25">
        <w:rPr>
          <w:rFonts w:ascii="Arial" w:eastAsia="Times New Roman" w:hAnsi="Arial" w:cs="Times New Roman"/>
          <w:b/>
          <w:bCs/>
          <w:color w:val="333333"/>
          <w:kern w:val="36"/>
          <w:sz w:val="40"/>
          <w:szCs w:val="45"/>
          <w:lang w:val="ru-RU" w:eastAsia="nl-NL"/>
        </w:rPr>
        <w:lastRenderedPageBreak/>
        <w:t>Ключевые навыки</w:t>
      </w:r>
    </w:p>
    <w:p w:rsidR="00E312F8" w:rsidRPr="00FB6DDE" w:rsidRDefault="00E312F8" w:rsidP="00E312F8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bookmarkStart w:id="9" w:name="%D0%A2%D0%B5%D1%81%D1%82%D0%B8%D1%80%D0%"/>
      <w:bookmarkEnd w:id="9"/>
      <w:r w:rsidRPr="00FB6DDE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Тестирование и автоматизация</w:t>
      </w:r>
    </w:p>
    <w:p w:rsidR="00E312F8" w:rsidRPr="003462B6" w:rsidRDefault="00E312F8" w:rsidP="00E312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3462B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Понимание принципов тестирования ПО</w:t>
      </w:r>
      <w:r w:rsidR="003462B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процесса тестирования, </w:t>
      </w:r>
      <w:r w:rsidR="00EB293E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проектирования</w:t>
      </w:r>
      <w:r w:rsidR="003462B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тест кейсов, </w:t>
      </w:r>
      <w:r w:rsidR="00EB293E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user</w:t>
      </w:r>
      <w:r w:rsidR="00D55670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r w:rsidR="00EB293E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stories</w:t>
      </w:r>
      <w:r w:rsidR="00EB293E" w:rsidRPr="00EB293E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r w:rsidR="00EB293E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acceptance</w:t>
      </w:r>
      <w:r w:rsidR="00DF0989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</w:t>
      </w:r>
      <w:r w:rsidR="00EB293E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tests</w:t>
      </w:r>
      <w:r w:rsidR="00EB293E" w:rsidRPr="00EB293E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r w:rsidR="003462B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написания </w:t>
      </w:r>
      <w:proofErr w:type="spellStart"/>
      <w:r w:rsidR="003462B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баг</w:t>
      </w:r>
      <w:proofErr w:type="spellEnd"/>
      <w:r w:rsidR="003462B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репортов</w:t>
      </w:r>
      <w:r w:rsidR="004B0282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, </w:t>
      </w:r>
      <w:proofErr w:type="spellStart"/>
      <w:r w:rsidR="004B0282" w:rsidRPr="004B0282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кроссбраузерное</w:t>
      </w:r>
      <w:proofErr w:type="spellEnd"/>
      <w:r w:rsidR="004B0282" w:rsidRPr="004B0282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тестирование</w:t>
      </w:r>
      <w:r w:rsidR="003462B6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.</w:t>
      </w:r>
    </w:p>
    <w:p w:rsidR="003A2A6C" w:rsidRPr="006A4282" w:rsidRDefault="00E312F8" w:rsidP="006A42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1F558D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Базовые навыки </w:t>
      </w:r>
      <w:r w:rsidR="001F558D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автоматизации тестирования используя 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Selenium</w:t>
      </w:r>
    </w:p>
    <w:p w:rsidR="00E312F8" w:rsidRPr="00E312F8" w:rsidRDefault="00E312F8" w:rsidP="00E312F8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</w:pPr>
      <w:bookmarkStart w:id="10" w:name="html-%D0%B8-css"/>
      <w:bookmarkEnd w:id="10"/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  <w:t>HTML и CSS</w:t>
      </w:r>
    </w:p>
    <w:p w:rsidR="00E312F8" w:rsidRPr="00E312F8" w:rsidRDefault="00E312F8" w:rsidP="00E31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Понимание структуры документа</w:t>
      </w:r>
    </w:p>
    <w:p w:rsidR="00E312F8" w:rsidRPr="00E312F8" w:rsidRDefault="00E312F8" w:rsidP="00E31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Знание и использование основных элементов языка</w:t>
      </w:r>
    </w:p>
    <w:p w:rsidR="00E312F8" w:rsidRPr="00E312F8" w:rsidRDefault="003A2A6C" w:rsidP="00E31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П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онимание сеточной верстки (например 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grid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960)</w:t>
      </w:r>
    </w:p>
    <w:p w:rsidR="00E312F8" w:rsidRPr="00EB293E" w:rsidRDefault="00E312F8" w:rsidP="00E31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Умение пользоваться 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CSS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(селекторы по классу, 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id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)</w:t>
      </w:r>
    </w:p>
    <w:p w:rsidR="00EB293E" w:rsidRPr="00E312F8" w:rsidRDefault="00EB293E" w:rsidP="00E312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Умение пользоваться </w:t>
      </w:r>
      <w:r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Bootstrap framework</w:t>
      </w:r>
    </w:p>
    <w:p w:rsidR="00E312F8" w:rsidRPr="00E312F8" w:rsidRDefault="00E312F8" w:rsidP="00E312F8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</w:pPr>
      <w:bookmarkStart w:id="11" w:name="javascript"/>
      <w:bookmarkEnd w:id="11"/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  <w:t>Javascript</w:t>
      </w:r>
    </w:p>
    <w:p w:rsidR="00E312F8" w:rsidRPr="00E312F8" w:rsidRDefault="003A2A6C" w:rsidP="00E312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Работа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с 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DOM</w:t>
      </w:r>
    </w:p>
    <w:p w:rsidR="00E312F8" w:rsidRPr="00E312F8" w:rsidRDefault="00E312F8" w:rsidP="00E312F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Начальный уровень работы с 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jquery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(события, селекторы)</w:t>
      </w:r>
    </w:p>
    <w:p w:rsidR="00E312F8" w:rsidRPr="00E312F8" w:rsidRDefault="00E312F8" w:rsidP="00E312F8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</w:pPr>
      <w:bookmarkStart w:id="12" w:name="java"/>
      <w:bookmarkEnd w:id="12"/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  <w:t>Java</w:t>
      </w:r>
    </w:p>
    <w:p w:rsidR="00E312F8" w:rsidRPr="00E312F8" w:rsidRDefault="00E312F8" w:rsidP="00E312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>Принципы ООП (наследование, полиморфизм, инкапсуляция)</w:t>
      </w:r>
    </w:p>
    <w:p w:rsidR="00E312F8" w:rsidRPr="003A2A6C" w:rsidRDefault="00E312F8" w:rsidP="003A2A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Классы, интерфейсы, исключения, коллекции</w:t>
      </w:r>
    </w:p>
    <w:p w:rsidR="00E312F8" w:rsidRPr="00E312F8" w:rsidRDefault="00E312F8" w:rsidP="00E312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Опыт работы с 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Eclipse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и 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Tomcat</w:t>
      </w:r>
    </w:p>
    <w:p w:rsidR="00E312F8" w:rsidRPr="00B779ED" w:rsidRDefault="00E312F8" w:rsidP="00E312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</w:pPr>
      <w:r w:rsidRPr="00B779ED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Опыт работы с </w:t>
      </w: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JUnit</w:t>
      </w:r>
      <w:r w:rsidR="004B0282">
        <w:rPr>
          <w:rFonts w:ascii="Arial" w:eastAsia="Times New Roman" w:hAnsi="Arial" w:cs="Times New Roman"/>
          <w:color w:val="333333"/>
          <w:sz w:val="24"/>
          <w:szCs w:val="24"/>
          <w:lang w:val="ru-RU" w:eastAsia="nl-NL"/>
        </w:rPr>
        <w:t xml:space="preserve"> и </w:t>
      </w:r>
      <w:r w:rsidR="004B0282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Selenium</w:t>
      </w:r>
    </w:p>
    <w:p w:rsidR="00E312F8" w:rsidRPr="00E312F8" w:rsidRDefault="00E312F8" w:rsidP="00E312F8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</w:pPr>
      <w:bookmarkStart w:id="13" w:name="%D0%91%D0%B0%D0%B7%D1%8B-%D0%B4%D0%B0%D0"/>
      <w:bookmarkEnd w:id="13"/>
      <w:r w:rsidRPr="00E312F8">
        <w:rPr>
          <w:rFonts w:ascii="Arial" w:eastAsia="Times New Roman" w:hAnsi="Arial" w:cs="Times New Roman"/>
          <w:b/>
          <w:bCs/>
          <w:color w:val="333333"/>
          <w:sz w:val="24"/>
          <w:szCs w:val="24"/>
          <w:lang w:eastAsia="nl-NL"/>
        </w:rPr>
        <w:t>Базы данных</w:t>
      </w:r>
    </w:p>
    <w:p w:rsidR="00E312F8" w:rsidRPr="00E312F8" w:rsidRDefault="003A2A6C" w:rsidP="00E312F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Понимание основных принципов</w:t>
      </w:r>
      <w:r w:rsidR="00E312F8"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 xml:space="preserve"> разработки баз данных </w:t>
      </w:r>
      <w:r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 xml:space="preserve">и </w:t>
      </w:r>
      <w:r w:rsidRPr="00B779ED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SQL</w:t>
      </w:r>
    </w:p>
    <w:p w:rsidR="00EB293E" w:rsidRPr="00EB293E" w:rsidRDefault="00E312F8" w:rsidP="00EB29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</w:pPr>
      <w:r w:rsidRPr="00E312F8">
        <w:rPr>
          <w:rFonts w:ascii="Arial" w:eastAsia="Times New Roman" w:hAnsi="Arial" w:cs="Times New Roman"/>
          <w:color w:val="333333"/>
          <w:sz w:val="24"/>
          <w:szCs w:val="24"/>
          <w:lang w:eastAsia="nl-NL"/>
        </w:rPr>
        <w:t>Опыт работы с MySql</w:t>
      </w:r>
      <w:bookmarkStart w:id="14" w:name="%D0%94%D1%80%D1%83%D0%B3%D0%BE%D0%B5"/>
      <w:bookmarkEnd w:id="14"/>
    </w:p>
    <w:p w:rsidR="00EB293E" w:rsidRPr="00EC3189" w:rsidRDefault="00EC3189" w:rsidP="00EB293E">
      <w:pPr>
        <w:shd w:val="clear" w:color="auto" w:fill="FFFFFF"/>
        <w:spacing w:before="225" w:after="225" w:line="240" w:lineRule="auto"/>
        <w:outlineLvl w:val="2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Другие технологии</w:t>
      </w:r>
    </w:p>
    <w:p w:rsidR="0051063A" w:rsidRPr="0051063A" w:rsidRDefault="0051063A" w:rsidP="005106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proofErr w:type="spellStart"/>
      <w:r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Redmine</w:t>
      </w:r>
      <w:proofErr w:type="spellEnd"/>
    </w:p>
    <w:p w:rsidR="00EC3189" w:rsidRPr="00EC3189" w:rsidRDefault="0051063A" w:rsidP="00EC3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proofErr w:type="spellStart"/>
      <w:r w:rsidRPr="0051063A">
        <w:rPr>
          <w:rFonts w:ascii="Arial" w:eastAsia="Times New Roman" w:hAnsi="Arial" w:cs="Times New Roman"/>
          <w:color w:val="333333"/>
          <w:sz w:val="24"/>
          <w:szCs w:val="24"/>
          <w:lang w:val="en-US" w:eastAsia="nl-NL"/>
        </w:rPr>
        <w:t>HPQualityCenter</w:t>
      </w:r>
      <w:proofErr w:type="spellEnd"/>
    </w:p>
    <w:p w:rsidR="00EC3189" w:rsidRPr="00075F3D" w:rsidRDefault="00EC3189" w:rsidP="00EC3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</w:pPr>
      <w:proofErr w:type="spellStart"/>
      <w:r w:rsidRPr="00075F3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virtualbox</w:t>
      </w:r>
      <w:proofErr w:type="spellEnd"/>
    </w:p>
    <w:p w:rsidR="00EC3189" w:rsidRPr="00EC3189" w:rsidRDefault="00EC3189" w:rsidP="00EC3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  <w:r w:rsidRPr="00075F3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https://saucelabs.com</w:t>
      </w:r>
      <w:r w:rsidRPr="00EC3189"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  <w:t>/</w:t>
      </w:r>
    </w:p>
    <w:p w:rsidR="00EC3189" w:rsidRDefault="00EC3189" w:rsidP="00EC3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</w:pPr>
      <w:proofErr w:type="spellStart"/>
      <w:r w:rsidRPr="00075F3D"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  <w:t>scrum</w:t>
      </w:r>
      <w:proofErr w:type="spellEnd"/>
    </w:p>
    <w:p w:rsidR="00075F3D" w:rsidRPr="00075F3D" w:rsidRDefault="00075F3D" w:rsidP="00EC31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33333"/>
          <w:sz w:val="24"/>
          <w:szCs w:val="24"/>
          <w:lang w:val="ru-RU" w:eastAsia="nl-NL"/>
        </w:rPr>
      </w:pPr>
      <w:proofErr w:type="spellStart"/>
      <w:r>
        <w:rPr>
          <w:rFonts w:ascii="Arial" w:eastAsia="Times New Roman" w:hAnsi="Arial" w:cs="Times New Roman"/>
          <w:bCs/>
          <w:color w:val="333333"/>
          <w:sz w:val="24"/>
          <w:szCs w:val="24"/>
          <w:lang w:val="en-US" w:eastAsia="nl-NL"/>
        </w:rPr>
        <w:t>Git</w:t>
      </w:r>
      <w:proofErr w:type="spellEnd"/>
    </w:p>
    <w:p w:rsidR="0051063A" w:rsidRDefault="0051063A" w:rsidP="005106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en-US" w:eastAsia="nl-NL"/>
        </w:rPr>
      </w:pPr>
    </w:p>
    <w:p w:rsidR="0051063A" w:rsidRDefault="0051063A" w:rsidP="005106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p w:rsidR="00807FE7" w:rsidRDefault="00807FE7" w:rsidP="005106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p w:rsidR="00807FE7" w:rsidRPr="0051063A" w:rsidRDefault="00807FE7" w:rsidP="005106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24"/>
          <w:lang w:val="ru-RU" w:eastAsia="nl-NL"/>
        </w:rPr>
      </w:pPr>
    </w:p>
    <w:sectPr w:rsidR="00807FE7" w:rsidRPr="0051063A" w:rsidSect="0034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587"/>
    <w:multiLevelType w:val="multilevel"/>
    <w:tmpl w:val="D132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B3D64"/>
    <w:multiLevelType w:val="hybridMultilevel"/>
    <w:tmpl w:val="5FD49E10"/>
    <w:lvl w:ilvl="0" w:tplc="5C0C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04F21"/>
    <w:multiLevelType w:val="multilevel"/>
    <w:tmpl w:val="BF9E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62D8B"/>
    <w:multiLevelType w:val="multilevel"/>
    <w:tmpl w:val="EB2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1086D"/>
    <w:multiLevelType w:val="hybridMultilevel"/>
    <w:tmpl w:val="CA3E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62CBB"/>
    <w:multiLevelType w:val="hybridMultilevel"/>
    <w:tmpl w:val="915E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D4FE5"/>
    <w:multiLevelType w:val="hybridMultilevel"/>
    <w:tmpl w:val="80388D1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F425C"/>
    <w:multiLevelType w:val="multilevel"/>
    <w:tmpl w:val="28C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60E81"/>
    <w:multiLevelType w:val="multilevel"/>
    <w:tmpl w:val="A602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47226"/>
    <w:multiLevelType w:val="multilevel"/>
    <w:tmpl w:val="2D7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1311D"/>
    <w:multiLevelType w:val="multilevel"/>
    <w:tmpl w:val="9B2E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12F8"/>
    <w:rsid w:val="00075F3D"/>
    <w:rsid w:val="0008124B"/>
    <w:rsid w:val="000C43F5"/>
    <w:rsid w:val="0018515C"/>
    <w:rsid w:val="001F558D"/>
    <w:rsid w:val="0022363E"/>
    <w:rsid w:val="002B4F55"/>
    <w:rsid w:val="00343C33"/>
    <w:rsid w:val="003462B6"/>
    <w:rsid w:val="003A2A6C"/>
    <w:rsid w:val="00423C25"/>
    <w:rsid w:val="004269BC"/>
    <w:rsid w:val="00443E05"/>
    <w:rsid w:val="004B0282"/>
    <w:rsid w:val="0051063A"/>
    <w:rsid w:val="00515DB6"/>
    <w:rsid w:val="005E7C96"/>
    <w:rsid w:val="00635C29"/>
    <w:rsid w:val="006A4282"/>
    <w:rsid w:val="006F68E4"/>
    <w:rsid w:val="00722A84"/>
    <w:rsid w:val="007D5036"/>
    <w:rsid w:val="007E15A3"/>
    <w:rsid w:val="008004AF"/>
    <w:rsid w:val="00807FE7"/>
    <w:rsid w:val="00810CBD"/>
    <w:rsid w:val="008A79FB"/>
    <w:rsid w:val="008C1AE4"/>
    <w:rsid w:val="009978B3"/>
    <w:rsid w:val="009B3EE7"/>
    <w:rsid w:val="009D0928"/>
    <w:rsid w:val="00A625E1"/>
    <w:rsid w:val="00AD0124"/>
    <w:rsid w:val="00B50B5D"/>
    <w:rsid w:val="00B779ED"/>
    <w:rsid w:val="00CF0301"/>
    <w:rsid w:val="00D55670"/>
    <w:rsid w:val="00D7374D"/>
    <w:rsid w:val="00DE526B"/>
    <w:rsid w:val="00DF0989"/>
    <w:rsid w:val="00E312F8"/>
    <w:rsid w:val="00EB293E"/>
    <w:rsid w:val="00EB7294"/>
    <w:rsid w:val="00EC3189"/>
    <w:rsid w:val="00F16784"/>
    <w:rsid w:val="00FB6DDE"/>
    <w:rsid w:val="00FF068A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33"/>
  </w:style>
  <w:style w:type="paragraph" w:styleId="1">
    <w:name w:val="heading 1"/>
    <w:basedOn w:val="a"/>
    <w:link w:val="10"/>
    <w:uiPriority w:val="9"/>
    <w:qFormat/>
    <w:rsid w:val="00E312F8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5"/>
      <w:szCs w:val="45"/>
      <w:lang w:eastAsia="nl-NL"/>
    </w:rPr>
  </w:style>
  <w:style w:type="paragraph" w:styleId="2">
    <w:name w:val="heading 2"/>
    <w:basedOn w:val="a"/>
    <w:link w:val="20"/>
    <w:uiPriority w:val="9"/>
    <w:qFormat/>
    <w:rsid w:val="00E312F8"/>
    <w:pPr>
      <w:spacing w:before="225" w:after="225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nl-NL"/>
    </w:rPr>
  </w:style>
  <w:style w:type="paragraph" w:styleId="3">
    <w:name w:val="heading 3"/>
    <w:basedOn w:val="a"/>
    <w:link w:val="30"/>
    <w:uiPriority w:val="9"/>
    <w:qFormat/>
    <w:rsid w:val="00E312F8"/>
    <w:pPr>
      <w:spacing w:before="225" w:after="225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2F8"/>
    <w:rPr>
      <w:rFonts w:ascii="Times New Roman" w:eastAsia="Times New Roman" w:hAnsi="Times New Roman" w:cs="Times New Roman"/>
      <w:b/>
      <w:bCs/>
      <w:kern w:val="36"/>
      <w:sz w:val="45"/>
      <w:szCs w:val="45"/>
      <w:lang w:eastAsia="nl-NL"/>
    </w:rPr>
  </w:style>
  <w:style w:type="character" w:customStyle="1" w:styleId="20">
    <w:name w:val="Заголовок 2 Знак"/>
    <w:basedOn w:val="a0"/>
    <w:link w:val="2"/>
    <w:uiPriority w:val="9"/>
    <w:rsid w:val="00E312F8"/>
    <w:rPr>
      <w:rFonts w:ascii="Times New Roman" w:eastAsia="Times New Roman" w:hAnsi="Times New Roman" w:cs="Times New Roman"/>
      <w:b/>
      <w:bCs/>
      <w:sz w:val="32"/>
      <w:szCs w:val="32"/>
      <w:lang w:eastAsia="nl-NL"/>
    </w:rPr>
  </w:style>
  <w:style w:type="character" w:customStyle="1" w:styleId="30">
    <w:name w:val="Заголовок 3 Знак"/>
    <w:basedOn w:val="a0"/>
    <w:link w:val="3"/>
    <w:uiPriority w:val="9"/>
    <w:rsid w:val="00E312F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a3">
    <w:name w:val="Hyperlink"/>
    <w:basedOn w:val="a0"/>
    <w:uiPriority w:val="99"/>
    <w:unhideWhenUsed/>
    <w:rsid w:val="00E312F8"/>
    <w:rPr>
      <w:strike w:val="0"/>
      <w:dstrike w:val="0"/>
      <w:color w:val="4183C4"/>
      <w:u w:val="none"/>
      <w:effect w:val="none"/>
    </w:rPr>
  </w:style>
  <w:style w:type="character" w:styleId="a4">
    <w:name w:val="Strong"/>
    <w:basedOn w:val="a0"/>
    <w:uiPriority w:val="22"/>
    <w:qFormat/>
    <w:rsid w:val="00E312F8"/>
    <w:rPr>
      <w:b/>
      <w:bCs/>
    </w:rPr>
  </w:style>
  <w:style w:type="paragraph" w:styleId="a5">
    <w:name w:val="Normal (Web)"/>
    <w:basedOn w:val="a"/>
    <w:uiPriority w:val="99"/>
    <w:semiHidden/>
    <w:unhideWhenUsed/>
    <w:rsid w:val="00E3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aec5a81-e4d6-4674-97f3-e9220f0136c1">
    <w:name w:val="baec5a81-e4d6-4674-97f3-e9220f0136c1"/>
    <w:basedOn w:val="a0"/>
    <w:rsid w:val="00E312F8"/>
  </w:style>
  <w:style w:type="paragraph" w:customStyle="1" w:styleId="EPONormal">
    <w:name w:val="EPONormal"/>
    <w:basedOn w:val="a"/>
    <w:link w:val="EPONormalChar"/>
    <w:rsid w:val="0022363E"/>
    <w:pPr>
      <w:shd w:val="clear" w:color="auto" w:fill="FFFFFF"/>
      <w:spacing w:before="225" w:after="225" w:line="240" w:lineRule="auto"/>
      <w:outlineLvl w:val="0"/>
    </w:pPr>
    <w:rPr>
      <w:rFonts w:ascii="Arial" w:eastAsia="Times New Roman" w:hAnsi="Arial" w:cs="Times New Roman"/>
      <w:b/>
      <w:bCs/>
      <w:color w:val="333333"/>
      <w:kern w:val="36"/>
      <w:sz w:val="24"/>
      <w:szCs w:val="45"/>
      <w:lang w:eastAsia="nl-NL"/>
    </w:rPr>
  </w:style>
  <w:style w:type="character" w:customStyle="1" w:styleId="EPONormalChar">
    <w:name w:val="EPONormal Char"/>
    <w:basedOn w:val="a0"/>
    <w:link w:val="EPONormal"/>
    <w:rsid w:val="0022363E"/>
    <w:rPr>
      <w:rFonts w:ascii="Arial" w:eastAsia="Times New Roman" w:hAnsi="Arial" w:cs="Times New Roman"/>
      <w:b/>
      <w:bCs/>
      <w:color w:val="333333"/>
      <w:kern w:val="36"/>
      <w:sz w:val="24"/>
      <w:szCs w:val="45"/>
      <w:shd w:val="clear" w:color="auto" w:fill="FFFFFF"/>
      <w:lang w:eastAsia="nl-NL"/>
    </w:rPr>
  </w:style>
  <w:style w:type="paragraph" w:styleId="a6">
    <w:name w:val="List Paragraph"/>
    <w:basedOn w:val="a"/>
    <w:uiPriority w:val="34"/>
    <w:qFormat/>
    <w:rsid w:val="00722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2F8"/>
    <w:pPr>
      <w:spacing w:before="225" w:after="22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5"/>
      <w:szCs w:val="45"/>
      <w:lang w:eastAsia="nl-NL"/>
    </w:rPr>
  </w:style>
  <w:style w:type="paragraph" w:styleId="Heading2">
    <w:name w:val="heading 2"/>
    <w:basedOn w:val="Normal"/>
    <w:link w:val="Heading2Char"/>
    <w:uiPriority w:val="9"/>
    <w:qFormat/>
    <w:rsid w:val="00E312F8"/>
    <w:pPr>
      <w:spacing w:before="225" w:after="225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nl-NL"/>
    </w:rPr>
  </w:style>
  <w:style w:type="paragraph" w:styleId="Heading3">
    <w:name w:val="heading 3"/>
    <w:basedOn w:val="Normal"/>
    <w:link w:val="Heading3Char"/>
    <w:uiPriority w:val="9"/>
    <w:qFormat/>
    <w:rsid w:val="00E312F8"/>
    <w:pPr>
      <w:spacing w:before="225" w:after="225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2F8"/>
    <w:rPr>
      <w:rFonts w:ascii="Times New Roman" w:eastAsia="Times New Roman" w:hAnsi="Times New Roman" w:cs="Times New Roman"/>
      <w:b/>
      <w:bCs/>
      <w:kern w:val="36"/>
      <w:sz w:val="45"/>
      <w:szCs w:val="45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E312F8"/>
    <w:rPr>
      <w:rFonts w:ascii="Times New Roman" w:eastAsia="Times New Roman" w:hAnsi="Times New Roman" w:cs="Times New Roman"/>
      <w:b/>
      <w:bCs/>
      <w:sz w:val="32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312F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E312F8"/>
    <w:rPr>
      <w:strike w:val="0"/>
      <w:dstrike w:val="0"/>
      <w:color w:val="4183C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312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aec5a81-e4d6-4674-97f3-e9220f0136c1">
    <w:name w:val="baec5a81-e4d6-4674-97f3-e9220f0136c1"/>
    <w:basedOn w:val="DefaultParagraphFont"/>
    <w:rsid w:val="00E312F8"/>
  </w:style>
  <w:style w:type="paragraph" w:customStyle="1" w:styleId="EPONormal">
    <w:name w:val="EPONormal"/>
    <w:basedOn w:val="Normal"/>
    <w:link w:val="EPONormalChar"/>
    <w:rsid w:val="0022363E"/>
    <w:pPr>
      <w:shd w:val="clear" w:color="auto" w:fill="FFFFFF"/>
      <w:spacing w:before="225" w:after="225" w:line="240" w:lineRule="auto"/>
      <w:outlineLvl w:val="0"/>
    </w:pPr>
    <w:rPr>
      <w:rFonts w:ascii="Arial" w:eastAsia="Times New Roman" w:hAnsi="Arial" w:cs="Times New Roman"/>
      <w:b/>
      <w:bCs/>
      <w:color w:val="333333"/>
      <w:kern w:val="36"/>
      <w:sz w:val="24"/>
      <w:szCs w:val="45"/>
      <w:lang w:eastAsia="nl-NL"/>
    </w:rPr>
  </w:style>
  <w:style w:type="character" w:customStyle="1" w:styleId="EPONormalChar">
    <w:name w:val="EPONormal Char"/>
    <w:basedOn w:val="DefaultParagraphFont"/>
    <w:link w:val="EPONormal"/>
    <w:rsid w:val="0022363E"/>
    <w:rPr>
      <w:rFonts w:ascii="Arial" w:eastAsia="Times New Roman" w:hAnsi="Arial" w:cs="Times New Roman"/>
      <w:b/>
      <w:bCs/>
      <w:color w:val="333333"/>
      <w:kern w:val="36"/>
      <w:sz w:val="24"/>
      <w:szCs w:val="45"/>
      <w:shd w:val="clear" w:color="auto" w:fill="FFFFFF"/>
      <w:lang w:eastAsia="nl-NL"/>
    </w:rPr>
  </w:style>
  <w:style w:type="paragraph" w:styleId="ListParagraph">
    <w:name w:val="List Paragraph"/>
    <w:basedOn w:val="Normal"/>
    <w:uiPriority w:val="34"/>
    <w:qFormat/>
    <w:rsid w:val="00722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1588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936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mianArtem/CV/blob/master/certificates/java.JP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achieve3000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ian.arte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amianArtem/CV/blob/master/certificates/english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amianArtem/CV/blob/master/certificates/ph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D4FB-25C9-43C1-8950-3A55F85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3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egasystems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an, Andrei</dc:creator>
  <cp:lastModifiedBy>JOHNNY</cp:lastModifiedBy>
  <cp:revision>18</cp:revision>
  <dcterms:created xsi:type="dcterms:W3CDTF">2015-02-27T12:09:00Z</dcterms:created>
  <dcterms:modified xsi:type="dcterms:W3CDTF">2015-03-01T21:42:00Z</dcterms:modified>
</cp:coreProperties>
</file>